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7F6042">
        <w:rPr>
          <w:b/>
        </w:rPr>
        <w:t>9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CF0158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6C3238">
        <w:rPr>
          <w:b/>
        </w:rPr>
        <w:t>3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2516A6" w:rsidP="000E0D4D">
            <w:pPr>
              <w:jc w:val="center"/>
            </w:pPr>
            <w:r>
              <w:t>38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2516A6" w:rsidP="00363234">
            <w:pPr>
              <w:jc w:val="center"/>
            </w:pPr>
            <w:r>
              <w:t>39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2516A6" w:rsidP="000E0D4D">
            <w:pPr>
              <w:jc w:val="center"/>
            </w:pPr>
            <w:r>
              <w:t>11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2516A6" w:rsidP="00253683">
            <w:pPr>
              <w:jc w:val="center"/>
            </w:pPr>
            <w:r>
              <w:t>11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2516A6" w:rsidP="000E0D4D">
            <w:pPr>
              <w:jc w:val="center"/>
            </w:pPr>
            <w:r>
              <w:t>183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2516A6" w:rsidP="00253683">
            <w:pPr>
              <w:jc w:val="center"/>
            </w:pPr>
            <w:r>
              <w:t>189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2516A6" w:rsidP="000E0D4D">
            <w:pPr>
              <w:jc w:val="center"/>
            </w:pPr>
            <w:r>
              <w:t>2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2516A6" w:rsidP="00253683">
            <w:pPr>
              <w:jc w:val="center"/>
            </w:pPr>
            <w:r>
              <w:t>24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2516A6" w:rsidP="000E0D4D">
            <w:pPr>
              <w:jc w:val="center"/>
            </w:pPr>
            <w:r>
              <w:t>4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2516A6" w:rsidP="00253683">
            <w:pPr>
              <w:jc w:val="center"/>
            </w:pPr>
            <w:r>
              <w:t>4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2516A6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2516A6" w:rsidP="00253683">
            <w:pPr>
              <w:jc w:val="center"/>
            </w:pPr>
            <w:r>
              <w:t>1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E2497C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2516A6" w:rsidP="007D1500">
            <w:pPr>
              <w:jc w:val="center"/>
            </w:pPr>
            <w:r>
              <w:t>116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2516A6" w:rsidP="007D1500">
            <w:pPr>
              <w:jc w:val="center"/>
            </w:pPr>
            <w:r>
              <w:t>116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2516A6" w:rsidP="00BE48E3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926131" w:rsidRPr="00EE5A3B" w:rsidRDefault="002516A6" w:rsidP="000F46EC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926131" w:rsidRPr="00EE5A3B" w:rsidRDefault="002516A6" w:rsidP="007B1E13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926131" w:rsidRPr="00EE5A3B" w:rsidRDefault="00726740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2516A6" w:rsidP="009356A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C35662" w:rsidP="002516A6">
            <w:pPr>
              <w:jc w:val="center"/>
            </w:pPr>
            <w:r>
              <w:t>1</w:t>
            </w:r>
            <w:r w:rsidR="002516A6">
              <w:t>4</w:t>
            </w:r>
          </w:p>
        </w:tc>
        <w:tc>
          <w:tcPr>
            <w:tcW w:w="1134" w:type="dxa"/>
          </w:tcPr>
          <w:p w:rsidR="00926131" w:rsidRPr="00EE5A3B" w:rsidRDefault="002516A6" w:rsidP="00BC0CE6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926131" w:rsidRPr="00EE5A3B" w:rsidRDefault="002516A6" w:rsidP="0036323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EE5A3B" w:rsidRDefault="00726740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E2497C" w:rsidP="007B1E1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726740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2516A6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2516A6" w:rsidP="003647D0">
            <w:pPr>
              <w:jc w:val="center"/>
            </w:pPr>
            <w:r>
              <w:t>8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DF6478" w:rsidP="00521197">
            <w:pPr>
              <w:jc w:val="center"/>
            </w:pPr>
            <w:r>
              <w:t>183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DF6478" w:rsidP="00C35662">
            <w:pPr>
              <w:jc w:val="center"/>
            </w:pPr>
            <w:r>
              <w:t>189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DF6478" w:rsidP="00521197">
            <w:pPr>
              <w:jc w:val="center"/>
            </w:pPr>
            <w:r>
              <w:lastRenderedPageBreak/>
              <w:t>45</w:t>
            </w:r>
          </w:p>
        </w:tc>
        <w:tc>
          <w:tcPr>
            <w:tcW w:w="1276" w:type="dxa"/>
          </w:tcPr>
          <w:p w:rsidR="00F61E42" w:rsidRPr="00AC2279" w:rsidRDefault="00DF6478" w:rsidP="00C91B02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61E42" w:rsidRPr="00AC2279" w:rsidRDefault="00C35662" w:rsidP="00DF6478">
            <w:pPr>
              <w:jc w:val="center"/>
            </w:pPr>
            <w:r>
              <w:t>3</w:t>
            </w:r>
            <w:r w:rsidR="00DF6478">
              <w:t>7</w:t>
            </w:r>
          </w:p>
        </w:tc>
        <w:tc>
          <w:tcPr>
            <w:tcW w:w="851" w:type="dxa"/>
          </w:tcPr>
          <w:p w:rsidR="00F61E42" w:rsidRPr="00AC2279" w:rsidRDefault="00DF6478" w:rsidP="00C91B0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61E42" w:rsidRPr="00AC2279" w:rsidRDefault="004D0382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DF6478" w:rsidP="00C91B0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61E42" w:rsidRPr="00AC2279" w:rsidRDefault="00DF6478" w:rsidP="00327EA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F61E42" w:rsidRPr="00AC2279" w:rsidRDefault="00C35662" w:rsidP="00DB03DF">
            <w:pPr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</w:tcPr>
          <w:p w:rsidR="00F61E42" w:rsidRPr="00AC2279" w:rsidRDefault="00DF6478" w:rsidP="00C91B02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F61E42" w:rsidRPr="00AC2279" w:rsidRDefault="00C35662" w:rsidP="00C91B0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DF6478" w:rsidP="0023703B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61E42" w:rsidRPr="00AC2279" w:rsidRDefault="004D0382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C35662" w:rsidP="00C91B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DF6478" w:rsidP="000F48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AC2279" w:rsidRDefault="00DF6478" w:rsidP="00DB03DF">
            <w:pPr>
              <w:jc w:val="center"/>
            </w:pPr>
            <w:r>
              <w:t>9</w:t>
            </w:r>
          </w:p>
        </w:tc>
        <w:tc>
          <w:tcPr>
            <w:tcW w:w="857" w:type="dxa"/>
          </w:tcPr>
          <w:p w:rsidR="00F61E42" w:rsidRPr="00AC2279" w:rsidRDefault="004D0382" w:rsidP="00BE48E3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DF6478" w:rsidP="00BE48E3">
            <w:pPr>
              <w:jc w:val="center"/>
            </w:pPr>
            <w:r>
              <w:t>3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AC661A" w:rsidP="0023703B">
            <w:pPr>
              <w:jc w:val="center"/>
            </w:pPr>
            <w:r>
              <w:t>22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AC661A" w:rsidP="0023703B">
            <w:pPr>
              <w:jc w:val="center"/>
            </w:pPr>
            <w:r>
              <w:t>24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DF6478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F37CA3" w:rsidRDefault="00DF6478" w:rsidP="00F00C4F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64CD0" w:rsidRPr="00F37CA3" w:rsidRDefault="000A1913" w:rsidP="009E772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64CD0" w:rsidRPr="00F37CA3" w:rsidRDefault="00DF6478" w:rsidP="009E77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DB03DF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64CD0" w:rsidRPr="00F37CA3" w:rsidRDefault="007F213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F37CA3" w:rsidRDefault="00DF6478" w:rsidP="009E772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4CD0" w:rsidRPr="00F37CA3" w:rsidRDefault="00DF6478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AC661A" w:rsidP="00926131">
            <w:pPr>
              <w:jc w:val="center"/>
            </w:pPr>
            <w:r>
              <w:t>4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AC661A" w:rsidP="00826C02">
            <w:pPr>
              <w:jc w:val="center"/>
            </w:pPr>
            <w:r>
              <w:t>48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0A1913" w:rsidP="00AC661A">
            <w:pPr>
              <w:jc w:val="center"/>
            </w:pPr>
            <w:r>
              <w:t>1</w:t>
            </w:r>
            <w:r w:rsidR="00AC661A">
              <w:t>9</w:t>
            </w:r>
          </w:p>
        </w:tc>
        <w:tc>
          <w:tcPr>
            <w:tcW w:w="1276" w:type="dxa"/>
          </w:tcPr>
          <w:p w:rsidR="00D516E7" w:rsidRPr="007952F4" w:rsidRDefault="00AC661A" w:rsidP="00E32F3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516E7" w:rsidRPr="007952F4" w:rsidRDefault="00AC661A" w:rsidP="002B76B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516E7" w:rsidRPr="007952F4" w:rsidRDefault="00EB1DEF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EB1DEF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AC661A" w:rsidP="00C91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0A1913" w:rsidP="007952F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516E7" w:rsidRPr="007952F4" w:rsidRDefault="00EB1DEF" w:rsidP="004D7D58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D516E7" w:rsidRPr="007952F4" w:rsidRDefault="00AC661A" w:rsidP="004D7D5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AC661A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AC661A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AC661A" w:rsidP="004D7D5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AC661A" w:rsidP="00E4343A">
            <w:pPr>
              <w:jc w:val="center"/>
            </w:pPr>
            <w:r>
              <w:t>14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F7563" w:rsidP="00AC661A">
            <w:pPr>
              <w:jc w:val="center"/>
            </w:pPr>
            <w:r>
              <w:t>1</w:t>
            </w:r>
            <w:r w:rsidR="00AC661A">
              <w:t>8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AC661A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A071E6" w:rsidRDefault="001F7563" w:rsidP="0041681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32F06" w:rsidRPr="00120AB8" w:rsidRDefault="00AC661A" w:rsidP="00416816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C661A" w:rsidP="004168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A32F06" w:rsidRPr="00120AB8" w:rsidRDefault="001F7563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925144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6B2F88" w:rsidP="00D7320B">
            <w:pPr>
              <w:jc w:val="center"/>
            </w:pPr>
            <w:r>
              <w:t>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6F3890" w:rsidP="000743D6">
            <w:pPr>
              <w:jc w:val="center"/>
            </w:pPr>
            <w:r>
              <w:t>6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6F3890" w:rsidP="00E4343A">
            <w:pPr>
              <w:jc w:val="center"/>
            </w:pPr>
            <w:r>
              <w:t>67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AC661A" w:rsidP="00D7320B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D7320B" w:rsidRPr="00564FAF" w:rsidRDefault="006F3890" w:rsidP="004B5015">
            <w:pPr>
              <w:jc w:val="center"/>
            </w:pPr>
            <w:r>
              <w:t>6</w:t>
            </w:r>
          </w:p>
        </w:tc>
        <w:tc>
          <w:tcPr>
            <w:tcW w:w="823" w:type="dxa"/>
          </w:tcPr>
          <w:p w:rsidR="00D7320B" w:rsidRPr="00564FAF" w:rsidRDefault="006F3890" w:rsidP="006F3890">
            <w:pPr>
              <w:tabs>
                <w:tab w:val="center" w:pos="303"/>
              </w:tabs>
            </w:pPr>
            <w:r>
              <w:t>23</w:t>
            </w:r>
          </w:p>
        </w:tc>
        <w:tc>
          <w:tcPr>
            <w:tcW w:w="88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AC661A" w:rsidP="00D7320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AC661A" w:rsidP="00D732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AC661A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AC661A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5D7EF7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792C7A" w:rsidRDefault="006C323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11199"/>
      </w:tblGrid>
      <w:tr w:rsidR="006A09A7" w:rsidTr="00AE3894">
        <w:trPr>
          <w:trHeight w:val="3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6B2F88" w:rsidP="00C91B02">
            <w:pPr>
              <w:jc w:val="center"/>
            </w:pPr>
            <w:r>
              <w:t>16</w:t>
            </w:r>
          </w:p>
        </w:tc>
      </w:tr>
      <w:tr w:rsidR="006A09A7" w:rsidTr="00AE3894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6B2F88" w:rsidP="00C91B02">
            <w:pPr>
              <w:jc w:val="center"/>
            </w:pPr>
            <w:r>
              <w:t>16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AE3894" w:rsidRPr="00AE3894" w:rsidRDefault="00AE3894" w:rsidP="00AE3894">
      <w:pPr>
        <w:jc w:val="center"/>
        <w:rPr>
          <w:b/>
          <w:sz w:val="28"/>
          <w:szCs w:val="28"/>
        </w:rPr>
      </w:pPr>
      <w:r w:rsidRPr="00AE3894">
        <w:rPr>
          <w:b/>
          <w:sz w:val="28"/>
          <w:szCs w:val="28"/>
        </w:rPr>
        <w:t>Обращения, поступившие через систему «Инцидент менеджмент»</w:t>
      </w:r>
    </w:p>
    <w:p w:rsidR="00AE3894" w:rsidRPr="00AE3894" w:rsidRDefault="00AE3894" w:rsidP="00AE3894">
      <w:pPr>
        <w:jc w:val="center"/>
        <w:rPr>
          <w:b/>
          <w:sz w:val="28"/>
          <w:szCs w:val="28"/>
        </w:rPr>
      </w:pPr>
      <w:r w:rsidRPr="00AE3894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AE3894" w:rsidRPr="00AE3894" w:rsidRDefault="00AE3894" w:rsidP="00AE3894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AE3894" w:rsidRPr="00AE3894" w:rsidTr="00AE389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AE3894" w:rsidP="00AE3894">
            <w:r w:rsidRPr="00AE3894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153A02" w:rsidP="00AE3894">
            <w:pPr>
              <w:jc w:val="center"/>
            </w:pPr>
            <w:r>
              <w:t>1675</w:t>
            </w:r>
          </w:p>
        </w:tc>
      </w:tr>
      <w:tr w:rsidR="00AE3894" w:rsidRPr="00AE3894" w:rsidTr="00AE389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AE3894" w:rsidP="00AE3894">
            <w:r w:rsidRPr="00AE3894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153A02" w:rsidP="00AE3894">
            <w:pPr>
              <w:jc w:val="center"/>
            </w:pPr>
            <w:r>
              <w:t>1675</w:t>
            </w:r>
          </w:p>
        </w:tc>
      </w:tr>
    </w:tbl>
    <w:p w:rsidR="00AE3894" w:rsidRPr="00AE3894" w:rsidRDefault="00AE3894" w:rsidP="00AE3894">
      <w:pPr>
        <w:rPr>
          <w:b/>
          <w:sz w:val="28"/>
          <w:szCs w:val="28"/>
        </w:rPr>
      </w:pPr>
    </w:p>
    <w:p w:rsidR="00AE3894" w:rsidRPr="00AE3894" w:rsidRDefault="00AE3894" w:rsidP="00AE3894">
      <w:pPr>
        <w:rPr>
          <w:b/>
          <w:sz w:val="28"/>
          <w:szCs w:val="28"/>
        </w:rPr>
      </w:pPr>
    </w:p>
    <w:p w:rsidR="00AE3894" w:rsidRPr="00AE3894" w:rsidRDefault="00AE3894" w:rsidP="00AE3894">
      <w:pPr>
        <w:jc w:val="center"/>
        <w:rPr>
          <w:b/>
          <w:sz w:val="28"/>
          <w:szCs w:val="28"/>
        </w:rPr>
      </w:pPr>
      <w:r w:rsidRPr="00AE3894">
        <w:rPr>
          <w:b/>
          <w:sz w:val="28"/>
          <w:szCs w:val="28"/>
        </w:rPr>
        <w:t>Обращения, поступившие через систему «Платформа обратной связи»</w:t>
      </w:r>
    </w:p>
    <w:p w:rsidR="00AE3894" w:rsidRPr="00AE3894" w:rsidRDefault="00AE3894" w:rsidP="00AE3894">
      <w:pPr>
        <w:jc w:val="center"/>
        <w:rPr>
          <w:b/>
          <w:sz w:val="28"/>
          <w:szCs w:val="28"/>
        </w:rPr>
      </w:pPr>
      <w:r w:rsidRPr="00AE3894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AE3894" w:rsidRPr="00AE3894" w:rsidRDefault="00AE3894" w:rsidP="00AE3894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AE3894" w:rsidRPr="00AE3894" w:rsidTr="00AE389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AE3894" w:rsidP="00AE3894">
            <w:r w:rsidRPr="00AE3894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153A02" w:rsidP="00AE3894">
            <w:pPr>
              <w:jc w:val="center"/>
            </w:pPr>
            <w:r>
              <w:t>161</w:t>
            </w:r>
          </w:p>
        </w:tc>
      </w:tr>
      <w:tr w:rsidR="00AE3894" w:rsidRPr="00AE3894" w:rsidTr="00AE389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AE3894" w:rsidP="00AE3894">
            <w:r w:rsidRPr="00AE3894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94" w:rsidRPr="00AE3894" w:rsidRDefault="00153A02" w:rsidP="00AE3894">
            <w:pPr>
              <w:jc w:val="center"/>
            </w:pPr>
            <w:r>
              <w:t>161</w:t>
            </w:r>
            <w:bookmarkStart w:id="0" w:name="_GoBack"/>
            <w:bookmarkEnd w:id="0"/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390504">
        <w:t xml:space="preserve"> </w:t>
      </w:r>
      <w:r w:rsidR="006C3238">
        <w:t>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A1913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52FE8"/>
    <w:rsid w:val="00153A02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1F7563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16A6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B76B3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2F88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3890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7F6042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5144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2279"/>
    <w:rsid w:val="00AC23FD"/>
    <w:rsid w:val="00AC661A"/>
    <w:rsid w:val="00AD2B51"/>
    <w:rsid w:val="00AD6A9F"/>
    <w:rsid w:val="00AD7087"/>
    <w:rsid w:val="00AE1673"/>
    <w:rsid w:val="00AE3894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35662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F0158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DF6478"/>
    <w:rsid w:val="00E060AE"/>
    <w:rsid w:val="00E12894"/>
    <w:rsid w:val="00E2497C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F8DC-ADBF-4CBD-8DB7-A068223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cp:lastPrinted>2023-09-26T09:02:00Z</cp:lastPrinted>
  <dcterms:created xsi:type="dcterms:W3CDTF">2011-10-16T14:56:00Z</dcterms:created>
  <dcterms:modified xsi:type="dcterms:W3CDTF">2023-10-13T09:16:00Z</dcterms:modified>
</cp:coreProperties>
</file>